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74" w:rsidRDefault="00CD0A74" w:rsidP="00CD0A74">
      <w:pPr>
        <w:jc w:val="center"/>
      </w:pPr>
      <w:r>
        <w:rPr>
          <w:b/>
          <w:sz w:val="32"/>
          <w:szCs w:val="32"/>
        </w:rPr>
        <w:t>ПОСТАНОВЛЕНИЕ</w:t>
      </w:r>
    </w:p>
    <w:p w:rsidR="00CD0A74" w:rsidRDefault="00CD0A74" w:rsidP="00CD0A74">
      <w:pPr>
        <w:jc w:val="center"/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CD0A74" w:rsidRDefault="00CD0A74" w:rsidP="00CD0A74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CD0A74" w:rsidRDefault="00CD0A74" w:rsidP="00CD0A74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CD0A74" w:rsidRDefault="00CD0A74" w:rsidP="00CD0A74">
      <w:pPr>
        <w:jc w:val="center"/>
        <w:rPr>
          <w:sz w:val="28"/>
          <w:szCs w:val="28"/>
        </w:rPr>
      </w:pPr>
    </w:p>
    <w:p w:rsidR="00CD0A74" w:rsidRPr="00EC6783" w:rsidRDefault="00894F05" w:rsidP="00CD0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ля </w:t>
      </w:r>
      <w:r w:rsidR="00CD0A74" w:rsidRPr="00EC6783">
        <w:rPr>
          <w:sz w:val="28"/>
          <w:szCs w:val="28"/>
        </w:rPr>
        <w:t>20</w:t>
      </w:r>
      <w:r w:rsidR="00CD0A74">
        <w:rPr>
          <w:sz w:val="28"/>
          <w:szCs w:val="28"/>
        </w:rPr>
        <w:t>24</w:t>
      </w:r>
      <w:r w:rsidR="00CD0A74" w:rsidRPr="00EC6783">
        <w:rPr>
          <w:sz w:val="28"/>
          <w:szCs w:val="28"/>
        </w:rPr>
        <w:t xml:space="preserve"> г.        </w:t>
      </w:r>
      <w:r w:rsidR="00CD0A74">
        <w:rPr>
          <w:sz w:val="28"/>
          <w:szCs w:val="28"/>
        </w:rPr>
        <w:t xml:space="preserve"> </w:t>
      </w:r>
      <w:r w:rsidR="00CD0A74" w:rsidRPr="00EC67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CD0A74" w:rsidRPr="00EC6783">
        <w:rPr>
          <w:sz w:val="28"/>
          <w:szCs w:val="28"/>
        </w:rPr>
        <w:t xml:space="preserve">     г. Георгиевск          </w:t>
      </w:r>
      <w:r>
        <w:rPr>
          <w:sz w:val="28"/>
          <w:szCs w:val="28"/>
        </w:rPr>
        <w:t xml:space="preserve"> </w:t>
      </w:r>
      <w:r w:rsidR="00CD0A74" w:rsidRPr="00EC6783">
        <w:rPr>
          <w:sz w:val="28"/>
          <w:szCs w:val="28"/>
        </w:rPr>
        <w:t xml:space="preserve">                               № </w:t>
      </w:r>
      <w:r>
        <w:rPr>
          <w:sz w:val="28"/>
          <w:szCs w:val="28"/>
        </w:rPr>
        <w:t>2418</w:t>
      </w:r>
    </w:p>
    <w:p w:rsidR="00134BDF" w:rsidRDefault="00134BDF" w:rsidP="008F3EE6">
      <w:pPr>
        <w:jc w:val="both"/>
        <w:rPr>
          <w:sz w:val="28"/>
          <w:szCs w:val="28"/>
        </w:rPr>
      </w:pPr>
    </w:p>
    <w:p w:rsidR="00AA459B" w:rsidRDefault="00AA459B" w:rsidP="008F3EE6">
      <w:pPr>
        <w:jc w:val="both"/>
        <w:rPr>
          <w:sz w:val="28"/>
          <w:szCs w:val="28"/>
        </w:rPr>
      </w:pPr>
    </w:p>
    <w:p w:rsidR="004016FB" w:rsidRDefault="004016FB" w:rsidP="008F3EE6">
      <w:pPr>
        <w:jc w:val="both"/>
        <w:rPr>
          <w:sz w:val="28"/>
          <w:szCs w:val="28"/>
        </w:rPr>
      </w:pPr>
    </w:p>
    <w:p w:rsidR="002B3577" w:rsidRDefault="002B3577" w:rsidP="002B3577">
      <w:pPr>
        <w:pStyle w:val="ac"/>
        <w:spacing w:after="0" w:line="240" w:lineRule="exact"/>
        <w:ind w:right="-6"/>
        <w:jc w:val="both"/>
        <w:rPr>
          <w:szCs w:val="28"/>
        </w:rPr>
      </w:pPr>
      <w:proofErr w:type="gramStart"/>
      <w:r>
        <w:rPr>
          <w:szCs w:val="28"/>
        </w:rPr>
        <w:t>О временном ограничении движения транспортных средств в городе Георгиевске Георгиевского муниципального округа Ставропольского края по улице Тимирязева от улицы Ленинградской до улицы</w:t>
      </w:r>
      <w:proofErr w:type="gramEnd"/>
      <w:r>
        <w:rPr>
          <w:szCs w:val="28"/>
        </w:rPr>
        <w:t xml:space="preserve"> Пятигорской</w:t>
      </w:r>
    </w:p>
    <w:p w:rsidR="00ED2874" w:rsidRDefault="00ED2874" w:rsidP="005847BD">
      <w:pPr>
        <w:pStyle w:val="ac"/>
        <w:spacing w:after="0" w:line="240" w:lineRule="exact"/>
        <w:ind w:right="-6"/>
        <w:jc w:val="both"/>
        <w:rPr>
          <w:szCs w:val="28"/>
        </w:rPr>
      </w:pPr>
    </w:p>
    <w:p w:rsidR="004016FB" w:rsidRDefault="004016FB" w:rsidP="008F3EE6">
      <w:pPr>
        <w:pStyle w:val="ac"/>
        <w:spacing w:after="0"/>
        <w:rPr>
          <w:szCs w:val="28"/>
        </w:rPr>
      </w:pPr>
    </w:p>
    <w:p w:rsidR="004016FB" w:rsidRDefault="004016FB" w:rsidP="008F3EE6">
      <w:pPr>
        <w:pStyle w:val="ac"/>
        <w:spacing w:after="0"/>
        <w:rPr>
          <w:szCs w:val="28"/>
        </w:rPr>
      </w:pPr>
    </w:p>
    <w:p w:rsidR="00B2359C" w:rsidRPr="00143C50" w:rsidRDefault="00B2359C" w:rsidP="00E11B19">
      <w:pPr>
        <w:ind w:firstLine="709"/>
        <w:jc w:val="both"/>
        <w:rPr>
          <w:sz w:val="28"/>
          <w:szCs w:val="28"/>
        </w:rPr>
      </w:pPr>
      <w:r w:rsidRPr="00143C50">
        <w:rPr>
          <w:sz w:val="28"/>
          <w:szCs w:val="28"/>
        </w:rPr>
        <w:t xml:space="preserve">В целях обеспечения безопасности дорожного движения </w:t>
      </w:r>
      <w:r>
        <w:rPr>
          <w:sz w:val="28"/>
          <w:szCs w:val="28"/>
        </w:rPr>
        <w:t>и предот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дорожно-транспортных происшествий</w:t>
      </w:r>
      <w:r w:rsidR="003E2137">
        <w:rPr>
          <w:sz w:val="28"/>
          <w:szCs w:val="28"/>
        </w:rPr>
        <w:t>,</w:t>
      </w:r>
      <w:r w:rsidR="00E11B19">
        <w:rPr>
          <w:sz w:val="28"/>
          <w:szCs w:val="28"/>
        </w:rPr>
        <w:t xml:space="preserve"> </w:t>
      </w:r>
      <w:r w:rsidR="0049763B" w:rsidRPr="00DC0566">
        <w:rPr>
          <w:sz w:val="28"/>
          <w:szCs w:val="28"/>
        </w:rPr>
        <w:t>в</w:t>
      </w:r>
      <w:r w:rsidR="00DC0566" w:rsidRPr="00DC0566">
        <w:rPr>
          <w:sz w:val="28"/>
          <w:szCs w:val="28"/>
        </w:rPr>
        <w:t xml:space="preserve"> связи с проведением ремонта автомобильной дороги по ул. Тимирязева</w:t>
      </w:r>
      <w:r w:rsidR="00DC0566">
        <w:rPr>
          <w:sz w:val="28"/>
          <w:szCs w:val="28"/>
        </w:rPr>
        <w:t xml:space="preserve"> города Георгиевска </w:t>
      </w:r>
      <w:r w:rsidR="00DC0566" w:rsidRPr="00DC0566">
        <w:rPr>
          <w:sz w:val="28"/>
          <w:szCs w:val="28"/>
        </w:rPr>
        <w:t>Георгиевского муниципального округа Ставропольского края</w:t>
      </w:r>
      <w:r w:rsidR="00DC0566">
        <w:rPr>
          <w:sz w:val="28"/>
          <w:szCs w:val="28"/>
        </w:rPr>
        <w:t>,</w:t>
      </w:r>
      <w:r w:rsidR="0049763B" w:rsidRPr="00DC0566">
        <w:rPr>
          <w:sz w:val="28"/>
          <w:szCs w:val="28"/>
        </w:rPr>
        <w:t xml:space="preserve"> </w:t>
      </w:r>
      <w:r w:rsidRPr="00146E7A">
        <w:rPr>
          <w:sz w:val="28"/>
        </w:rPr>
        <w:t xml:space="preserve">на основании </w:t>
      </w:r>
      <w:r w:rsidR="006317F9">
        <w:rPr>
          <w:sz w:val="28"/>
        </w:rPr>
        <w:t>пункта 112 ч</w:t>
      </w:r>
      <w:r w:rsidR="006317F9">
        <w:rPr>
          <w:sz w:val="28"/>
        </w:rPr>
        <w:t>а</w:t>
      </w:r>
      <w:r w:rsidR="006317F9">
        <w:rPr>
          <w:sz w:val="28"/>
        </w:rPr>
        <w:t xml:space="preserve">сти 1 статьи 49 </w:t>
      </w:r>
      <w:r w:rsidRPr="00146E7A">
        <w:rPr>
          <w:sz w:val="28"/>
        </w:rPr>
        <w:t xml:space="preserve">Устава Георгиевского </w:t>
      </w:r>
      <w:r w:rsidR="00236F54">
        <w:rPr>
          <w:sz w:val="28"/>
        </w:rPr>
        <w:t>муниципального</w:t>
      </w:r>
      <w:r w:rsidR="00096DE5">
        <w:rPr>
          <w:sz w:val="28"/>
        </w:rPr>
        <w:t xml:space="preserve"> округа Ставропол</w:t>
      </w:r>
      <w:r w:rsidR="00096DE5">
        <w:rPr>
          <w:sz w:val="28"/>
        </w:rPr>
        <w:t>ь</w:t>
      </w:r>
      <w:r w:rsidR="00096DE5">
        <w:rPr>
          <w:sz w:val="28"/>
        </w:rPr>
        <w:t>ского края</w:t>
      </w:r>
      <w:r w:rsidRPr="00146E7A">
        <w:rPr>
          <w:sz w:val="28"/>
        </w:rPr>
        <w:t xml:space="preserve"> администрация Георгиевского </w:t>
      </w:r>
      <w:r w:rsidR="00236F54">
        <w:rPr>
          <w:sz w:val="28"/>
        </w:rPr>
        <w:t>муниципального</w:t>
      </w:r>
      <w:r>
        <w:rPr>
          <w:sz w:val="28"/>
        </w:rPr>
        <w:t xml:space="preserve"> округа Ставр</w:t>
      </w:r>
      <w:r>
        <w:rPr>
          <w:sz w:val="28"/>
        </w:rPr>
        <w:t>о</w:t>
      </w:r>
      <w:r>
        <w:rPr>
          <w:sz w:val="28"/>
        </w:rPr>
        <w:t>польского края</w:t>
      </w:r>
    </w:p>
    <w:p w:rsidR="00B2359C" w:rsidRDefault="00B2359C" w:rsidP="007D00BB">
      <w:pPr>
        <w:jc w:val="both"/>
        <w:rPr>
          <w:sz w:val="28"/>
          <w:szCs w:val="28"/>
        </w:rPr>
      </w:pPr>
    </w:p>
    <w:p w:rsidR="00B2359C" w:rsidRDefault="00B2359C" w:rsidP="007D00BB">
      <w:pPr>
        <w:jc w:val="both"/>
        <w:rPr>
          <w:sz w:val="28"/>
          <w:szCs w:val="28"/>
        </w:rPr>
      </w:pPr>
    </w:p>
    <w:p w:rsidR="00B2359C" w:rsidRDefault="00B2359C" w:rsidP="00CD0A74">
      <w:pPr>
        <w:pStyle w:val="ac"/>
        <w:spacing w:after="0" w:line="240" w:lineRule="exact"/>
        <w:rPr>
          <w:szCs w:val="28"/>
        </w:rPr>
      </w:pPr>
      <w:r>
        <w:rPr>
          <w:szCs w:val="28"/>
        </w:rPr>
        <w:t>ПОСТАНОВЛЯЕТ:</w:t>
      </w:r>
    </w:p>
    <w:p w:rsidR="00B2359C" w:rsidRDefault="00B2359C" w:rsidP="007D00BB">
      <w:pPr>
        <w:jc w:val="both"/>
        <w:rPr>
          <w:sz w:val="28"/>
          <w:szCs w:val="28"/>
        </w:rPr>
      </w:pPr>
    </w:p>
    <w:p w:rsidR="00D901C3" w:rsidRDefault="00D901C3" w:rsidP="007D00BB">
      <w:pPr>
        <w:jc w:val="both"/>
        <w:rPr>
          <w:sz w:val="28"/>
          <w:szCs w:val="28"/>
        </w:rPr>
      </w:pPr>
    </w:p>
    <w:p w:rsidR="00AD055F" w:rsidRDefault="00AD055F" w:rsidP="00CD0A7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4A505C">
        <w:rPr>
          <w:sz w:val="28"/>
          <w:szCs w:val="28"/>
        </w:rPr>
        <w:t>Временно о</w:t>
      </w:r>
      <w:r w:rsidR="004A505C">
        <w:rPr>
          <w:sz w:val="28"/>
        </w:rPr>
        <w:t>граничить движение транспортных средств</w:t>
      </w:r>
      <w:r w:rsidR="00B76439">
        <w:rPr>
          <w:sz w:val="28"/>
        </w:rPr>
        <w:t>, за исключ</w:t>
      </w:r>
      <w:r w:rsidR="00B76439">
        <w:rPr>
          <w:sz w:val="28"/>
        </w:rPr>
        <w:t>е</w:t>
      </w:r>
      <w:r w:rsidR="00B76439">
        <w:rPr>
          <w:sz w:val="28"/>
        </w:rPr>
        <w:t>нием общественного транспорта,</w:t>
      </w:r>
      <w:r w:rsidR="004A505C">
        <w:rPr>
          <w:sz w:val="28"/>
        </w:rPr>
        <w:t xml:space="preserve"> в городе Георгиевске Георгиевского мун</w:t>
      </w:r>
      <w:r w:rsidR="004A505C">
        <w:rPr>
          <w:sz w:val="28"/>
        </w:rPr>
        <w:t>и</w:t>
      </w:r>
      <w:r w:rsidR="004A505C">
        <w:rPr>
          <w:sz w:val="28"/>
        </w:rPr>
        <w:t>ципального округа Ставропольского края по</w:t>
      </w:r>
      <w:r w:rsidR="004A505C" w:rsidRPr="009A75A0">
        <w:rPr>
          <w:sz w:val="28"/>
        </w:rPr>
        <w:t xml:space="preserve"> </w:t>
      </w:r>
      <w:r w:rsidR="004A505C" w:rsidRPr="004A505C">
        <w:rPr>
          <w:sz w:val="28"/>
        </w:rPr>
        <w:t>улице Тимирязева от улицы Л</w:t>
      </w:r>
      <w:r w:rsidR="004A505C" w:rsidRPr="004A505C">
        <w:rPr>
          <w:sz w:val="28"/>
        </w:rPr>
        <w:t>е</w:t>
      </w:r>
      <w:r w:rsidR="004A505C" w:rsidRPr="004A505C">
        <w:rPr>
          <w:sz w:val="28"/>
        </w:rPr>
        <w:t>нинградской до улицы Пятигорской</w:t>
      </w:r>
      <w:r w:rsidR="004A505C">
        <w:rPr>
          <w:sz w:val="28"/>
        </w:rPr>
        <w:t xml:space="preserve"> </w:t>
      </w:r>
      <w:r w:rsidR="004A505C" w:rsidRPr="008B4DCF">
        <w:rPr>
          <w:sz w:val="28"/>
        </w:rPr>
        <w:t xml:space="preserve">с </w:t>
      </w:r>
      <w:r w:rsidR="00CD0A74">
        <w:rPr>
          <w:sz w:val="28"/>
        </w:rPr>
        <w:t xml:space="preserve">01 августа </w:t>
      </w:r>
      <w:r w:rsidR="004A505C" w:rsidRPr="008B4DCF">
        <w:rPr>
          <w:sz w:val="28"/>
        </w:rPr>
        <w:t>2024 года до</w:t>
      </w:r>
      <w:r w:rsidR="004A505C">
        <w:rPr>
          <w:sz w:val="28"/>
        </w:rPr>
        <w:t xml:space="preserve"> </w:t>
      </w:r>
      <w:r w:rsidR="00CD0A74">
        <w:rPr>
          <w:sz w:val="28"/>
        </w:rPr>
        <w:t xml:space="preserve">21 августа </w:t>
      </w:r>
      <w:r w:rsidR="004A505C" w:rsidRPr="008B4DCF">
        <w:rPr>
          <w:sz w:val="28"/>
        </w:rPr>
        <w:t>2024 года.</w:t>
      </w:r>
    </w:p>
    <w:p w:rsidR="00B76439" w:rsidRDefault="00B76439" w:rsidP="00CD0A74">
      <w:pPr>
        <w:ind w:firstLine="709"/>
        <w:jc w:val="both"/>
        <w:rPr>
          <w:sz w:val="28"/>
        </w:rPr>
      </w:pPr>
    </w:p>
    <w:p w:rsidR="00160CA4" w:rsidRDefault="00160CA4" w:rsidP="00CD0A74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Pr="00160CA4">
        <w:rPr>
          <w:sz w:val="28"/>
        </w:rPr>
        <w:t xml:space="preserve"> </w:t>
      </w:r>
      <w:r w:rsidRPr="00906782">
        <w:rPr>
          <w:sz w:val="28"/>
        </w:rPr>
        <w:t>Объезд участка ограничения движения транспортных средств ос</w:t>
      </w:r>
      <w:r w:rsidRPr="00906782">
        <w:rPr>
          <w:sz w:val="28"/>
        </w:rPr>
        <w:t>у</w:t>
      </w:r>
      <w:r w:rsidRPr="00906782">
        <w:rPr>
          <w:sz w:val="28"/>
        </w:rPr>
        <w:t>ществлять по улицам</w:t>
      </w:r>
      <w:r w:rsidR="00051B1A">
        <w:rPr>
          <w:sz w:val="28"/>
        </w:rPr>
        <w:t xml:space="preserve"> Ленинградской,</w:t>
      </w:r>
      <w:r w:rsidRPr="00906782">
        <w:rPr>
          <w:sz w:val="28"/>
        </w:rPr>
        <w:t xml:space="preserve"> </w:t>
      </w:r>
      <w:r w:rsidR="006B4DA5">
        <w:rPr>
          <w:sz w:val="28"/>
        </w:rPr>
        <w:t xml:space="preserve">Ленина, </w:t>
      </w:r>
      <w:r w:rsidR="00051B1A">
        <w:rPr>
          <w:sz w:val="28"/>
        </w:rPr>
        <w:t xml:space="preserve">Пятигорской, </w:t>
      </w:r>
      <w:r w:rsidR="006B4DA5">
        <w:rPr>
          <w:sz w:val="28"/>
        </w:rPr>
        <w:t>Калинина</w:t>
      </w:r>
      <w:r w:rsidRPr="00906782">
        <w:rPr>
          <w:sz w:val="28"/>
        </w:rPr>
        <w:t>.</w:t>
      </w:r>
    </w:p>
    <w:p w:rsidR="00160CA4" w:rsidRDefault="00160CA4" w:rsidP="00CD0A74">
      <w:pPr>
        <w:ind w:firstLine="709"/>
        <w:jc w:val="both"/>
        <w:rPr>
          <w:sz w:val="28"/>
          <w:szCs w:val="28"/>
        </w:rPr>
      </w:pPr>
    </w:p>
    <w:p w:rsidR="00F54140" w:rsidRDefault="00160CA4" w:rsidP="00CD0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439">
        <w:rPr>
          <w:sz w:val="28"/>
          <w:szCs w:val="28"/>
        </w:rPr>
        <w:t>. Рекомендовать директор</w:t>
      </w:r>
      <w:proofErr w:type="gramStart"/>
      <w:r w:rsidR="00B76439">
        <w:rPr>
          <w:sz w:val="28"/>
          <w:szCs w:val="28"/>
        </w:rPr>
        <w:t xml:space="preserve">у </w:t>
      </w:r>
      <w:r w:rsidR="00B76439" w:rsidRPr="00B76439">
        <w:rPr>
          <w:sz w:val="28"/>
          <w:szCs w:val="28"/>
        </w:rPr>
        <w:t>ООО</w:t>
      </w:r>
      <w:proofErr w:type="gramEnd"/>
      <w:r w:rsidR="00B76439" w:rsidRPr="00B76439">
        <w:rPr>
          <w:sz w:val="28"/>
          <w:szCs w:val="28"/>
        </w:rPr>
        <w:t xml:space="preserve"> </w:t>
      </w:r>
      <w:r w:rsidR="00C614D6">
        <w:rPr>
          <w:sz w:val="28"/>
          <w:szCs w:val="28"/>
        </w:rPr>
        <w:t>«</w:t>
      </w:r>
      <w:r w:rsidR="00B76439" w:rsidRPr="00B76439">
        <w:rPr>
          <w:sz w:val="28"/>
          <w:szCs w:val="28"/>
        </w:rPr>
        <w:t>ЛАКСТРОЙ</w:t>
      </w:r>
      <w:r w:rsidR="00C614D6">
        <w:rPr>
          <w:sz w:val="28"/>
          <w:szCs w:val="28"/>
        </w:rPr>
        <w:t>»</w:t>
      </w:r>
      <w:r w:rsidR="00CD0A74">
        <w:rPr>
          <w:sz w:val="28"/>
          <w:szCs w:val="28"/>
        </w:rPr>
        <w:t xml:space="preserve"> </w:t>
      </w:r>
      <w:proofErr w:type="spellStart"/>
      <w:r w:rsidR="00B76439" w:rsidRPr="00B76439">
        <w:rPr>
          <w:sz w:val="28"/>
          <w:szCs w:val="28"/>
        </w:rPr>
        <w:t>Рамазанов</w:t>
      </w:r>
      <w:r w:rsidR="00B76439">
        <w:rPr>
          <w:sz w:val="28"/>
          <w:szCs w:val="28"/>
        </w:rPr>
        <w:t>у</w:t>
      </w:r>
      <w:proofErr w:type="spellEnd"/>
      <w:r w:rsidR="00CD0A74">
        <w:rPr>
          <w:sz w:val="28"/>
          <w:szCs w:val="28"/>
        </w:rPr>
        <w:t xml:space="preserve"> Ш.А.</w:t>
      </w:r>
      <w:r w:rsidR="00B76439">
        <w:rPr>
          <w:sz w:val="28"/>
          <w:szCs w:val="28"/>
        </w:rPr>
        <w:t xml:space="preserve"> </w:t>
      </w:r>
      <w:r w:rsidR="00B76439" w:rsidRPr="00B76439">
        <w:rPr>
          <w:sz w:val="28"/>
          <w:szCs w:val="28"/>
        </w:rPr>
        <w:t>в</w:t>
      </w:r>
      <w:r w:rsidR="00B76439" w:rsidRPr="00B76439">
        <w:rPr>
          <w:sz w:val="28"/>
          <w:szCs w:val="28"/>
        </w:rPr>
        <w:t>ы</w:t>
      </w:r>
      <w:r w:rsidR="00B76439" w:rsidRPr="00B76439">
        <w:rPr>
          <w:sz w:val="28"/>
          <w:szCs w:val="28"/>
        </w:rPr>
        <w:t>полнить расстановку указателей, ограждений и дорожных знаков в соотве</w:t>
      </w:r>
      <w:r w:rsidR="00B76439" w:rsidRPr="00B76439">
        <w:rPr>
          <w:sz w:val="28"/>
          <w:szCs w:val="28"/>
        </w:rPr>
        <w:t>т</w:t>
      </w:r>
      <w:r w:rsidR="00B76439" w:rsidRPr="00B76439">
        <w:rPr>
          <w:sz w:val="28"/>
          <w:szCs w:val="28"/>
        </w:rPr>
        <w:t>ствии с требованиями безопасности дорожного движения.</w:t>
      </w:r>
    </w:p>
    <w:p w:rsidR="00B76439" w:rsidRDefault="00B76439" w:rsidP="00CD0A74">
      <w:pPr>
        <w:ind w:firstLine="709"/>
        <w:jc w:val="both"/>
        <w:rPr>
          <w:sz w:val="28"/>
          <w:szCs w:val="28"/>
        </w:rPr>
      </w:pPr>
    </w:p>
    <w:p w:rsidR="00B76439" w:rsidRDefault="00160CA4" w:rsidP="00CD0A74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B76439">
        <w:rPr>
          <w:sz w:val="28"/>
          <w:szCs w:val="28"/>
        </w:rPr>
        <w:t>.</w:t>
      </w:r>
      <w:r w:rsidR="006B4DA5">
        <w:rPr>
          <w:sz w:val="28"/>
          <w:szCs w:val="28"/>
        </w:rPr>
        <w:t xml:space="preserve"> Рекомендовать ОМВД ОГИБДД России «Георгиевский» осущест</w:t>
      </w:r>
      <w:r w:rsidR="006B4DA5">
        <w:rPr>
          <w:sz w:val="28"/>
          <w:szCs w:val="28"/>
        </w:rPr>
        <w:t>в</w:t>
      </w:r>
      <w:r w:rsidR="006B4DA5">
        <w:rPr>
          <w:sz w:val="28"/>
          <w:szCs w:val="28"/>
        </w:rPr>
        <w:t xml:space="preserve">лять </w:t>
      </w:r>
      <w:proofErr w:type="gramStart"/>
      <w:r w:rsidR="006B4DA5">
        <w:rPr>
          <w:sz w:val="28"/>
          <w:szCs w:val="28"/>
        </w:rPr>
        <w:t>контроль за</w:t>
      </w:r>
      <w:proofErr w:type="gramEnd"/>
      <w:r w:rsidR="006B4DA5">
        <w:rPr>
          <w:sz w:val="28"/>
          <w:szCs w:val="28"/>
        </w:rPr>
        <w:t xml:space="preserve"> соблюдением правил дорожного движения на </w:t>
      </w:r>
      <w:r w:rsidR="006B4DA5" w:rsidRPr="00906782">
        <w:rPr>
          <w:sz w:val="28"/>
        </w:rPr>
        <w:t>участк</w:t>
      </w:r>
      <w:r w:rsidR="006B4DA5">
        <w:rPr>
          <w:sz w:val="28"/>
        </w:rPr>
        <w:t>е</w:t>
      </w:r>
      <w:r w:rsidR="006B4DA5" w:rsidRPr="00906782">
        <w:rPr>
          <w:sz w:val="28"/>
        </w:rPr>
        <w:t xml:space="preserve"> огр</w:t>
      </w:r>
      <w:r w:rsidR="006B4DA5" w:rsidRPr="00906782">
        <w:rPr>
          <w:sz w:val="28"/>
        </w:rPr>
        <w:t>а</w:t>
      </w:r>
      <w:r w:rsidR="006B4DA5" w:rsidRPr="00906782">
        <w:rPr>
          <w:sz w:val="28"/>
        </w:rPr>
        <w:t>ничения движения транспортных средств</w:t>
      </w:r>
      <w:r w:rsidR="006B4DA5">
        <w:rPr>
          <w:sz w:val="28"/>
        </w:rPr>
        <w:t>.</w:t>
      </w:r>
    </w:p>
    <w:p w:rsidR="00C614D6" w:rsidRDefault="00C614D6" w:rsidP="00CD0A74">
      <w:pPr>
        <w:ind w:firstLine="709"/>
        <w:jc w:val="both"/>
        <w:rPr>
          <w:sz w:val="28"/>
          <w:szCs w:val="28"/>
        </w:rPr>
      </w:pPr>
    </w:p>
    <w:p w:rsidR="00883BC0" w:rsidRDefault="00C614D6" w:rsidP="00CD0A74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5. </w:t>
      </w:r>
      <w:r w:rsidR="00883BC0">
        <w:rPr>
          <w:sz w:val="28"/>
        </w:rPr>
        <w:t>Комитету по транспорту и связи администрации Георгиевского м</w:t>
      </w:r>
      <w:r w:rsidR="00883BC0">
        <w:rPr>
          <w:sz w:val="28"/>
        </w:rPr>
        <w:t>у</w:t>
      </w:r>
      <w:r w:rsidR="00883BC0">
        <w:rPr>
          <w:sz w:val="28"/>
        </w:rPr>
        <w:t>ниципального округа Ставропольского края (</w:t>
      </w:r>
      <w:proofErr w:type="spellStart"/>
      <w:r w:rsidR="00883BC0">
        <w:rPr>
          <w:sz w:val="28"/>
        </w:rPr>
        <w:t>Румин</w:t>
      </w:r>
      <w:proofErr w:type="spellEnd"/>
      <w:r w:rsidR="00883BC0">
        <w:rPr>
          <w:sz w:val="28"/>
        </w:rPr>
        <w:t>)</w:t>
      </w:r>
      <w:r w:rsidR="00482ABE">
        <w:rPr>
          <w:sz w:val="28"/>
        </w:rPr>
        <w:t>:</w:t>
      </w:r>
    </w:p>
    <w:p w:rsidR="00482ABE" w:rsidRPr="00EA773E" w:rsidRDefault="001D62F5" w:rsidP="00CD0A74">
      <w:pPr>
        <w:ind w:firstLine="709"/>
        <w:jc w:val="both"/>
        <w:rPr>
          <w:sz w:val="28"/>
        </w:rPr>
      </w:pPr>
      <w:r>
        <w:rPr>
          <w:sz w:val="28"/>
        </w:rPr>
        <w:t>проинформировать</w:t>
      </w:r>
      <w:r w:rsidR="00482ABE">
        <w:rPr>
          <w:sz w:val="28"/>
        </w:rPr>
        <w:t xml:space="preserve"> </w:t>
      </w:r>
      <w:r w:rsidR="00EA773E">
        <w:rPr>
          <w:sz w:val="28"/>
        </w:rPr>
        <w:t xml:space="preserve">перевозчиков о проведении ремонта автомобильной дороги по </w:t>
      </w:r>
      <w:r w:rsidR="00EA773E" w:rsidRPr="00EA773E">
        <w:rPr>
          <w:sz w:val="28"/>
        </w:rPr>
        <w:t>улице Тимирязева от улицы Ленинградской до улицы Пятигорской</w:t>
      </w:r>
      <w:r>
        <w:rPr>
          <w:sz w:val="28"/>
        </w:rPr>
        <w:t xml:space="preserve"> города</w:t>
      </w:r>
      <w:r w:rsidR="00EA773E">
        <w:rPr>
          <w:sz w:val="28"/>
        </w:rPr>
        <w:t xml:space="preserve"> Георгиевска</w:t>
      </w:r>
      <w:r w:rsidR="00BD59C3">
        <w:rPr>
          <w:sz w:val="28"/>
        </w:rPr>
        <w:t xml:space="preserve"> и вводимых ограничениях</w:t>
      </w:r>
      <w:r w:rsidR="00EA773E" w:rsidRPr="00EA773E">
        <w:rPr>
          <w:sz w:val="28"/>
        </w:rPr>
        <w:t>;</w:t>
      </w:r>
    </w:p>
    <w:p w:rsidR="00B76439" w:rsidRDefault="00883BC0" w:rsidP="00CD0A74">
      <w:pPr>
        <w:pStyle w:val="ae"/>
        <w:ind w:left="0" w:firstLine="709"/>
        <w:jc w:val="both"/>
        <w:rPr>
          <w:sz w:val="28"/>
        </w:rPr>
      </w:pPr>
      <w:r>
        <w:rPr>
          <w:sz w:val="28"/>
        </w:rPr>
        <w:t>провести с водителями пассажирского автотранспорта дополнительный инструктаж по безопасности пассажирских перевозок.</w:t>
      </w:r>
    </w:p>
    <w:p w:rsidR="00482ABE" w:rsidRDefault="00482ABE" w:rsidP="00CD0A74">
      <w:pPr>
        <w:pStyle w:val="ae"/>
        <w:ind w:left="0" w:firstLine="709"/>
        <w:jc w:val="both"/>
        <w:rPr>
          <w:sz w:val="28"/>
          <w:szCs w:val="28"/>
        </w:rPr>
      </w:pPr>
    </w:p>
    <w:p w:rsidR="008927B7" w:rsidRDefault="00C614D6" w:rsidP="00CD0A74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27B7">
        <w:rPr>
          <w:sz w:val="28"/>
          <w:szCs w:val="28"/>
        </w:rPr>
        <w:t>.</w:t>
      </w:r>
      <w:r w:rsidR="00603403" w:rsidRPr="00603403">
        <w:rPr>
          <w:sz w:val="28"/>
          <w:szCs w:val="28"/>
        </w:rPr>
        <w:t xml:space="preserve"> </w:t>
      </w:r>
      <w:proofErr w:type="gramStart"/>
      <w:r w:rsidR="00603403" w:rsidRPr="00AE3537">
        <w:rPr>
          <w:sz w:val="28"/>
          <w:szCs w:val="28"/>
        </w:rPr>
        <w:t>Контроль за</w:t>
      </w:r>
      <w:proofErr w:type="gramEnd"/>
      <w:r w:rsidR="00603403" w:rsidRPr="00AE3537">
        <w:rPr>
          <w:sz w:val="28"/>
          <w:szCs w:val="28"/>
        </w:rPr>
        <w:t xml:space="preserve"> выполнением настоящего постановления возложить</w:t>
      </w:r>
      <w:r w:rsidR="00CD0A74">
        <w:rPr>
          <w:sz w:val="28"/>
          <w:szCs w:val="28"/>
        </w:rPr>
        <w:t xml:space="preserve"> </w:t>
      </w:r>
      <w:r w:rsidR="00603403" w:rsidRPr="00AE3537">
        <w:rPr>
          <w:sz w:val="28"/>
          <w:szCs w:val="28"/>
        </w:rPr>
        <w:t>на</w:t>
      </w:r>
      <w:r w:rsidR="00603403">
        <w:rPr>
          <w:sz w:val="28"/>
          <w:szCs w:val="28"/>
        </w:rPr>
        <w:t xml:space="preserve"> заместителя главы администрации - начальника управления жилищно-коммунального хозяйства администрации Георгиевского муниципального округа Ставропольского края Бондарева С.В.</w:t>
      </w:r>
    </w:p>
    <w:p w:rsidR="00BD5FF7" w:rsidRDefault="00BD5FF7" w:rsidP="00CD0A74">
      <w:pPr>
        <w:pStyle w:val="ae"/>
        <w:ind w:left="0" w:firstLine="709"/>
        <w:jc w:val="both"/>
        <w:rPr>
          <w:sz w:val="28"/>
          <w:szCs w:val="28"/>
        </w:rPr>
      </w:pPr>
    </w:p>
    <w:p w:rsidR="00BD5FF7" w:rsidRPr="00B720A7" w:rsidRDefault="00C614D6" w:rsidP="00CD0A74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5FF7">
        <w:rPr>
          <w:sz w:val="28"/>
          <w:szCs w:val="28"/>
        </w:rPr>
        <w:t>. Настоящее постановление вступает в силу со дня его официального опубликования в сетевом издании «Официальный сайт Георгиевского мун</w:t>
      </w:r>
      <w:r w:rsidR="00BD5FF7">
        <w:rPr>
          <w:sz w:val="28"/>
          <w:szCs w:val="28"/>
        </w:rPr>
        <w:t>и</w:t>
      </w:r>
      <w:r w:rsidR="00BD5FF7">
        <w:rPr>
          <w:sz w:val="28"/>
          <w:szCs w:val="28"/>
        </w:rPr>
        <w:t>ципального округа Ставропольского края».</w:t>
      </w:r>
    </w:p>
    <w:p w:rsidR="00B2359C" w:rsidRDefault="00B2359C" w:rsidP="00B2359C">
      <w:pPr>
        <w:pStyle w:val="ae"/>
        <w:ind w:left="0"/>
        <w:jc w:val="both"/>
        <w:rPr>
          <w:sz w:val="28"/>
          <w:szCs w:val="28"/>
        </w:rPr>
      </w:pPr>
    </w:p>
    <w:p w:rsidR="00B2359C" w:rsidRDefault="00B2359C" w:rsidP="008F3EE6">
      <w:pPr>
        <w:rPr>
          <w:sz w:val="28"/>
          <w:szCs w:val="28"/>
        </w:rPr>
      </w:pPr>
    </w:p>
    <w:p w:rsidR="008C4F88" w:rsidRDefault="008C4F88" w:rsidP="008F3EE6">
      <w:pPr>
        <w:rPr>
          <w:sz w:val="28"/>
          <w:szCs w:val="28"/>
        </w:rPr>
      </w:pPr>
    </w:p>
    <w:p w:rsidR="00C614D6" w:rsidRDefault="00C614D6" w:rsidP="00C614D6">
      <w:pPr>
        <w:pStyle w:val="a3"/>
        <w:spacing w:line="240" w:lineRule="exact"/>
        <w:ind w:firstLine="0"/>
        <w:rPr>
          <w:szCs w:val="28"/>
        </w:rPr>
      </w:pPr>
      <w:r>
        <w:rPr>
          <w:szCs w:val="28"/>
        </w:rPr>
        <w:t>Глава</w:t>
      </w:r>
    </w:p>
    <w:p w:rsidR="00C614D6" w:rsidRPr="008909D8" w:rsidRDefault="00C614D6" w:rsidP="00C614D6">
      <w:pPr>
        <w:pStyle w:val="a3"/>
        <w:spacing w:line="240" w:lineRule="exact"/>
        <w:ind w:firstLine="0"/>
        <w:rPr>
          <w:szCs w:val="28"/>
        </w:rPr>
      </w:pPr>
      <w:r>
        <w:rPr>
          <w:szCs w:val="28"/>
        </w:rPr>
        <w:t xml:space="preserve">Георгиевского муниципального округа </w:t>
      </w:r>
    </w:p>
    <w:p w:rsidR="0074017E" w:rsidRPr="007C717B" w:rsidRDefault="00C614D6" w:rsidP="00A0146D">
      <w:pPr>
        <w:spacing w:line="240" w:lineRule="exact"/>
        <w:rPr>
          <w:sz w:val="28"/>
        </w:rPr>
      </w:pPr>
      <w:r w:rsidRPr="008909D8">
        <w:rPr>
          <w:sz w:val="28"/>
          <w:szCs w:val="28"/>
        </w:rPr>
        <w:t>Ставропольского края</w:t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А.В.Зайцев</w:t>
      </w:r>
      <w:bookmarkStart w:id="0" w:name="_GoBack"/>
      <w:bookmarkEnd w:id="0"/>
      <w:proofErr w:type="spellEnd"/>
    </w:p>
    <w:sectPr w:rsidR="0074017E" w:rsidRPr="007C717B" w:rsidSect="00CD0A74">
      <w:headerReference w:type="default" r:id="rId9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D7" w:rsidRDefault="002319D7" w:rsidP="00404061">
      <w:r>
        <w:separator/>
      </w:r>
    </w:p>
  </w:endnote>
  <w:endnote w:type="continuationSeparator" w:id="0">
    <w:p w:rsidR="002319D7" w:rsidRDefault="002319D7" w:rsidP="0040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D7" w:rsidRDefault="002319D7" w:rsidP="00404061">
      <w:r>
        <w:separator/>
      </w:r>
    </w:p>
  </w:footnote>
  <w:footnote w:type="continuationSeparator" w:id="0">
    <w:p w:rsidR="002319D7" w:rsidRDefault="002319D7" w:rsidP="0040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0810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06CE" w:rsidRPr="002773F9" w:rsidRDefault="001406CE">
        <w:pPr>
          <w:pStyle w:val="a8"/>
          <w:jc w:val="right"/>
          <w:rPr>
            <w:sz w:val="28"/>
            <w:szCs w:val="28"/>
          </w:rPr>
        </w:pPr>
        <w:r w:rsidRPr="002773F9">
          <w:rPr>
            <w:sz w:val="28"/>
            <w:szCs w:val="28"/>
          </w:rPr>
          <w:fldChar w:fldCharType="begin"/>
        </w:r>
        <w:r w:rsidRPr="002773F9">
          <w:rPr>
            <w:sz w:val="28"/>
            <w:szCs w:val="28"/>
          </w:rPr>
          <w:instrText>PAGE   \* MERGEFORMAT</w:instrText>
        </w:r>
        <w:r w:rsidRPr="002773F9">
          <w:rPr>
            <w:sz w:val="28"/>
            <w:szCs w:val="28"/>
          </w:rPr>
          <w:fldChar w:fldCharType="separate"/>
        </w:r>
        <w:r w:rsidR="00A0146D">
          <w:rPr>
            <w:noProof/>
            <w:sz w:val="28"/>
            <w:szCs w:val="28"/>
          </w:rPr>
          <w:t>2</w:t>
        </w:r>
        <w:r w:rsidRPr="002773F9">
          <w:rPr>
            <w:sz w:val="28"/>
            <w:szCs w:val="28"/>
          </w:rPr>
          <w:fldChar w:fldCharType="end"/>
        </w:r>
      </w:p>
    </w:sdtContent>
  </w:sdt>
  <w:p w:rsidR="001406CE" w:rsidRDefault="001406CE" w:rsidP="0040406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5DD8"/>
    <w:multiLevelType w:val="multilevel"/>
    <w:tmpl w:val="B10825F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D9F4C66"/>
    <w:multiLevelType w:val="hybridMultilevel"/>
    <w:tmpl w:val="1C6CE124"/>
    <w:lvl w:ilvl="0" w:tplc="1B3E5F3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4B459D"/>
    <w:multiLevelType w:val="hybridMultilevel"/>
    <w:tmpl w:val="DFF0AE0C"/>
    <w:lvl w:ilvl="0" w:tplc="E392EA3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591A49"/>
    <w:multiLevelType w:val="hybridMultilevel"/>
    <w:tmpl w:val="8B166D80"/>
    <w:lvl w:ilvl="0" w:tplc="879CF3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1971BF"/>
    <w:multiLevelType w:val="hybridMultilevel"/>
    <w:tmpl w:val="E1D2F630"/>
    <w:lvl w:ilvl="0" w:tplc="0C6272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6F2031"/>
    <w:multiLevelType w:val="hybridMultilevel"/>
    <w:tmpl w:val="09626C58"/>
    <w:lvl w:ilvl="0" w:tplc="122EDA2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7C1737"/>
    <w:multiLevelType w:val="hybridMultilevel"/>
    <w:tmpl w:val="DE18CF9A"/>
    <w:lvl w:ilvl="0" w:tplc="7B94765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942E3C"/>
    <w:multiLevelType w:val="hybridMultilevel"/>
    <w:tmpl w:val="E144AABA"/>
    <w:lvl w:ilvl="0" w:tplc="B71C21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AE31BE"/>
    <w:multiLevelType w:val="hybridMultilevel"/>
    <w:tmpl w:val="537ABF7C"/>
    <w:lvl w:ilvl="0" w:tplc="261C5CF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DF"/>
    <w:rsid w:val="0001347D"/>
    <w:rsid w:val="00017323"/>
    <w:rsid w:val="000215B8"/>
    <w:rsid w:val="000233C6"/>
    <w:rsid w:val="0004664A"/>
    <w:rsid w:val="00051B1A"/>
    <w:rsid w:val="00052951"/>
    <w:rsid w:val="00052F53"/>
    <w:rsid w:val="00055613"/>
    <w:rsid w:val="00063962"/>
    <w:rsid w:val="00066526"/>
    <w:rsid w:val="000723D1"/>
    <w:rsid w:val="000831F7"/>
    <w:rsid w:val="000871F3"/>
    <w:rsid w:val="00087F60"/>
    <w:rsid w:val="000902DE"/>
    <w:rsid w:val="00093BB3"/>
    <w:rsid w:val="00096DE5"/>
    <w:rsid w:val="000A0BA5"/>
    <w:rsid w:val="000A1BF4"/>
    <w:rsid w:val="000B00BE"/>
    <w:rsid w:val="000B3B6A"/>
    <w:rsid w:val="000C3933"/>
    <w:rsid w:val="000C5B0E"/>
    <w:rsid w:val="000D09C1"/>
    <w:rsid w:val="000D6129"/>
    <w:rsid w:val="001049F5"/>
    <w:rsid w:val="00113A37"/>
    <w:rsid w:val="00116DBD"/>
    <w:rsid w:val="00121F48"/>
    <w:rsid w:val="00134BDF"/>
    <w:rsid w:val="00135E36"/>
    <w:rsid w:val="001406CE"/>
    <w:rsid w:val="001439FF"/>
    <w:rsid w:val="00150F03"/>
    <w:rsid w:val="00153AAA"/>
    <w:rsid w:val="0015660B"/>
    <w:rsid w:val="00157794"/>
    <w:rsid w:val="00160CA4"/>
    <w:rsid w:val="0017650D"/>
    <w:rsid w:val="00186C7D"/>
    <w:rsid w:val="00196513"/>
    <w:rsid w:val="001A1D2E"/>
    <w:rsid w:val="001A6127"/>
    <w:rsid w:val="001B148D"/>
    <w:rsid w:val="001B3C76"/>
    <w:rsid w:val="001B71EA"/>
    <w:rsid w:val="001C040E"/>
    <w:rsid w:val="001C3508"/>
    <w:rsid w:val="001C4BCD"/>
    <w:rsid w:val="001D3211"/>
    <w:rsid w:val="001D62F5"/>
    <w:rsid w:val="001E1243"/>
    <w:rsid w:val="001E6C2C"/>
    <w:rsid w:val="001F75BB"/>
    <w:rsid w:val="00200972"/>
    <w:rsid w:val="00206CB4"/>
    <w:rsid w:val="002319D7"/>
    <w:rsid w:val="00236F54"/>
    <w:rsid w:val="00246A6C"/>
    <w:rsid w:val="002701FE"/>
    <w:rsid w:val="00270621"/>
    <w:rsid w:val="00275D9B"/>
    <w:rsid w:val="002773F9"/>
    <w:rsid w:val="00292174"/>
    <w:rsid w:val="002A5E2C"/>
    <w:rsid w:val="002A6E5A"/>
    <w:rsid w:val="002B3577"/>
    <w:rsid w:val="002B3E9E"/>
    <w:rsid w:val="002C06F7"/>
    <w:rsid w:val="002D3CF1"/>
    <w:rsid w:val="002D40A7"/>
    <w:rsid w:val="002F1E74"/>
    <w:rsid w:val="00300582"/>
    <w:rsid w:val="003038F5"/>
    <w:rsid w:val="00306AD2"/>
    <w:rsid w:val="00310D6F"/>
    <w:rsid w:val="003246C7"/>
    <w:rsid w:val="00352317"/>
    <w:rsid w:val="0035291D"/>
    <w:rsid w:val="00352F48"/>
    <w:rsid w:val="0037026E"/>
    <w:rsid w:val="00373057"/>
    <w:rsid w:val="00383956"/>
    <w:rsid w:val="00387E93"/>
    <w:rsid w:val="0039363A"/>
    <w:rsid w:val="00395C2E"/>
    <w:rsid w:val="003A0C38"/>
    <w:rsid w:val="003A1549"/>
    <w:rsid w:val="003A2ACB"/>
    <w:rsid w:val="003A4F25"/>
    <w:rsid w:val="003A5667"/>
    <w:rsid w:val="003B3E0B"/>
    <w:rsid w:val="003B68A7"/>
    <w:rsid w:val="003C6B46"/>
    <w:rsid w:val="003C7CEF"/>
    <w:rsid w:val="003D46B5"/>
    <w:rsid w:val="003D6DD5"/>
    <w:rsid w:val="003E02F6"/>
    <w:rsid w:val="003E2137"/>
    <w:rsid w:val="003E3C6E"/>
    <w:rsid w:val="003F7FE0"/>
    <w:rsid w:val="004016FB"/>
    <w:rsid w:val="00401EB8"/>
    <w:rsid w:val="00404061"/>
    <w:rsid w:val="00410E3A"/>
    <w:rsid w:val="004126CD"/>
    <w:rsid w:val="00416ADF"/>
    <w:rsid w:val="004177EE"/>
    <w:rsid w:val="00420EEC"/>
    <w:rsid w:val="00421244"/>
    <w:rsid w:val="00422C64"/>
    <w:rsid w:val="00427635"/>
    <w:rsid w:val="004307AF"/>
    <w:rsid w:val="004606CB"/>
    <w:rsid w:val="004623AA"/>
    <w:rsid w:val="004648AB"/>
    <w:rsid w:val="00472CBA"/>
    <w:rsid w:val="00475E60"/>
    <w:rsid w:val="00482ABE"/>
    <w:rsid w:val="0049657D"/>
    <w:rsid w:val="0049763B"/>
    <w:rsid w:val="004A505C"/>
    <w:rsid w:val="004A5617"/>
    <w:rsid w:val="004A5725"/>
    <w:rsid w:val="004C09BD"/>
    <w:rsid w:val="004D26A3"/>
    <w:rsid w:val="005129B9"/>
    <w:rsid w:val="00515802"/>
    <w:rsid w:val="0051767A"/>
    <w:rsid w:val="005224C3"/>
    <w:rsid w:val="00547C2F"/>
    <w:rsid w:val="005503F6"/>
    <w:rsid w:val="00564BAD"/>
    <w:rsid w:val="0056712F"/>
    <w:rsid w:val="005723E1"/>
    <w:rsid w:val="00575AAA"/>
    <w:rsid w:val="00581CF6"/>
    <w:rsid w:val="00584511"/>
    <w:rsid w:val="005847BD"/>
    <w:rsid w:val="00585492"/>
    <w:rsid w:val="0059278A"/>
    <w:rsid w:val="005A2F6A"/>
    <w:rsid w:val="005B0071"/>
    <w:rsid w:val="005B008B"/>
    <w:rsid w:val="005C0D84"/>
    <w:rsid w:val="005C3E63"/>
    <w:rsid w:val="005D1AE0"/>
    <w:rsid w:val="005D7573"/>
    <w:rsid w:val="005E3D35"/>
    <w:rsid w:val="005E4305"/>
    <w:rsid w:val="005E692E"/>
    <w:rsid w:val="005E7715"/>
    <w:rsid w:val="00603403"/>
    <w:rsid w:val="00613FD2"/>
    <w:rsid w:val="006176E9"/>
    <w:rsid w:val="00620597"/>
    <w:rsid w:val="006219F8"/>
    <w:rsid w:val="006249E3"/>
    <w:rsid w:val="006317F9"/>
    <w:rsid w:val="00634F53"/>
    <w:rsid w:val="00644A1F"/>
    <w:rsid w:val="00644C68"/>
    <w:rsid w:val="00647814"/>
    <w:rsid w:val="006500B9"/>
    <w:rsid w:val="0065208A"/>
    <w:rsid w:val="0065696F"/>
    <w:rsid w:val="00663B57"/>
    <w:rsid w:val="00672F90"/>
    <w:rsid w:val="00675C40"/>
    <w:rsid w:val="006775FA"/>
    <w:rsid w:val="00684F6A"/>
    <w:rsid w:val="006909FC"/>
    <w:rsid w:val="006945AC"/>
    <w:rsid w:val="006A3F01"/>
    <w:rsid w:val="006B4DA5"/>
    <w:rsid w:val="006C3B8D"/>
    <w:rsid w:val="006F0911"/>
    <w:rsid w:val="006F4CCE"/>
    <w:rsid w:val="00715DBD"/>
    <w:rsid w:val="00717071"/>
    <w:rsid w:val="007373AC"/>
    <w:rsid w:val="0073797C"/>
    <w:rsid w:val="0074017E"/>
    <w:rsid w:val="0074205A"/>
    <w:rsid w:val="00744D5C"/>
    <w:rsid w:val="007514AF"/>
    <w:rsid w:val="00760039"/>
    <w:rsid w:val="00761F9F"/>
    <w:rsid w:val="00763CE0"/>
    <w:rsid w:val="00794C34"/>
    <w:rsid w:val="007A06DF"/>
    <w:rsid w:val="007A255F"/>
    <w:rsid w:val="007A659C"/>
    <w:rsid w:val="007B0427"/>
    <w:rsid w:val="007B2387"/>
    <w:rsid w:val="007C717B"/>
    <w:rsid w:val="007D00BB"/>
    <w:rsid w:val="007D1BD7"/>
    <w:rsid w:val="007E426F"/>
    <w:rsid w:val="007E4A5B"/>
    <w:rsid w:val="007F12E7"/>
    <w:rsid w:val="00803DAC"/>
    <w:rsid w:val="008134B2"/>
    <w:rsid w:val="00816C61"/>
    <w:rsid w:val="0082149F"/>
    <w:rsid w:val="00836743"/>
    <w:rsid w:val="00836FB9"/>
    <w:rsid w:val="00840A02"/>
    <w:rsid w:val="00840DAD"/>
    <w:rsid w:val="00843BC8"/>
    <w:rsid w:val="00844D70"/>
    <w:rsid w:val="00846858"/>
    <w:rsid w:val="008468F8"/>
    <w:rsid w:val="00853986"/>
    <w:rsid w:val="00857B92"/>
    <w:rsid w:val="00861FC3"/>
    <w:rsid w:val="008816EC"/>
    <w:rsid w:val="00883BC0"/>
    <w:rsid w:val="00891E6B"/>
    <w:rsid w:val="008927B7"/>
    <w:rsid w:val="00894F05"/>
    <w:rsid w:val="008A1259"/>
    <w:rsid w:val="008A7AB8"/>
    <w:rsid w:val="008B2D22"/>
    <w:rsid w:val="008B4DCF"/>
    <w:rsid w:val="008B65A1"/>
    <w:rsid w:val="008C4F88"/>
    <w:rsid w:val="008D7E73"/>
    <w:rsid w:val="008F0620"/>
    <w:rsid w:val="008F0D43"/>
    <w:rsid w:val="008F0FD9"/>
    <w:rsid w:val="008F3EE6"/>
    <w:rsid w:val="008F4EBB"/>
    <w:rsid w:val="009031F2"/>
    <w:rsid w:val="00903AF7"/>
    <w:rsid w:val="00906782"/>
    <w:rsid w:val="00914BF7"/>
    <w:rsid w:val="009369C6"/>
    <w:rsid w:val="00940C5E"/>
    <w:rsid w:val="00944560"/>
    <w:rsid w:val="00953460"/>
    <w:rsid w:val="00956E00"/>
    <w:rsid w:val="0096328D"/>
    <w:rsid w:val="0096385B"/>
    <w:rsid w:val="00975BEC"/>
    <w:rsid w:val="00977931"/>
    <w:rsid w:val="00981154"/>
    <w:rsid w:val="00984BAB"/>
    <w:rsid w:val="00990B16"/>
    <w:rsid w:val="00993F68"/>
    <w:rsid w:val="009A75A0"/>
    <w:rsid w:val="009B0C42"/>
    <w:rsid w:val="009E6F5A"/>
    <w:rsid w:val="009F2080"/>
    <w:rsid w:val="009F3623"/>
    <w:rsid w:val="009F4368"/>
    <w:rsid w:val="009F6E2F"/>
    <w:rsid w:val="00A0146D"/>
    <w:rsid w:val="00A15C55"/>
    <w:rsid w:val="00A17976"/>
    <w:rsid w:val="00A241D4"/>
    <w:rsid w:val="00A25968"/>
    <w:rsid w:val="00A44C55"/>
    <w:rsid w:val="00A45A1C"/>
    <w:rsid w:val="00A5364A"/>
    <w:rsid w:val="00A64063"/>
    <w:rsid w:val="00A75847"/>
    <w:rsid w:val="00A810D4"/>
    <w:rsid w:val="00A90268"/>
    <w:rsid w:val="00AA459B"/>
    <w:rsid w:val="00AA50E6"/>
    <w:rsid w:val="00AA5959"/>
    <w:rsid w:val="00AA634C"/>
    <w:rsid w:val="00AD055F"/>
    <w:rsid w:val="00AD2EDA"/>
    <w:rsid w:val="00AD3EB7"/>
    <w:rsid w:val="00AD711B"/>
    <w:rsid w:val="00AE14E3"/>
    <w:rsid w:val="00AE3391"/>
    <w:rsid w:val="00AE6D07"/>
    <w:rsid w:val="00AE7B80"/>
    <w:rsid w:val="00AF1A72"/>
    <w:rsid w:val="00AF42A2"/>
    <w:rsid w:val="00AF6271"/>
    <w:rsid w:val="00B138EB"/>
    <w:rsid w:val="00B13A80"/>
    <w:rsid w:val="00B14642"/>
    <w:rsid w:val="00B17C49"/>
    <w:rsid w:val="00B20E64"/>
    <w:rsid w:val="00B2359C"/>
    <w:rsid w:val="00B24876"/>
    <w:rsid w:val="00B26E00"/>
    <w:rsid w:val="00B3122F"/>
    <w:rsid w:val="00B354B8"/>
    <w:rsid w:val="00B372F5"/>
    <w:rsid w:val="00B37501"/>
    <w:rsid w:val="00B37669"/>
    <w:rsid w:val="00B569CE"/>
    <w:rsid w:val="00B76439"/>
    <w:rsid w:val="00B83B24"/>
    <w:rsid w:val="00B879FC"/>
    <w:rsid w:val="00BA32B1"/>
    <w:rsid w:val="00BA58A3"/>
    <w:rsid w:val="00BA6909"/>
    <w:rsid w:val="00BC1FBB"/>
    <w:rsid w:val="00BD59C3"/>
    <w:rsid w:val="00BD5FF7"/>
    <w:rsid w:val="00BE0185"/>
    <w:rsid w:val="00C02353"/>
    <w:rsid w:val="00C131BE"/>
    <w:rsid w:val="00C22E92"/>
    <w:rsid w:val="00C23D85"/>
    <w:rsid w:val="00C379D9"/>
    <w:rsid w:val="00C520C5"/>
    <w:rsid w:val="00C53D9F"/>
    <w:rsid w:val="00C614D6"/>
    <w:rsid w:val="00C6182E"/>
    <w:rsid w:val="00C84CF3"/>
    <w:rsid w:val="00C91D40"/>
    <w:rsid w:val="00C96F70"/>
    <w:rsid w:val="00CA263E"/>
    <w:rsid w:val="00CA34B9"/>
    <w:rsid w:val="00CB0383"/>
    <w:rsid w:val="00CB1972"/>
    <w:rsid w:val="00CB3AED"/>
    <w:rsid w:val="00CB400F"/>
    <w:rsid w:val="00CC3E93"/>
    <w:rsid w:val="00CC5C67"/>
    <w:rsid w:val="00CD0A74"/>
    <w:rsid w:val="00CD3E15"/>
    <w:rsid w:val="00CD6FEE"/>
    <w:rsid w:val="00CE1E70"/>
    <w:rsid w:val="00CE30C8"/>
    <w:rsid w:val="00CF086C"/>
    <w:rsid w:val="00CF411E"/>
    <w:rsid w:val="00CF5AB2"/>
    <w:rsid w:val="00D007A6"/>
    <w:rsid w:val="00D00E73"/>
    <w:rsid w:val="00D058A6"/>
    <w:rsid w:val="00D249AF"/>
    <w:rsid w:val="00D36A17"/>
    <w:rsid w:val="00D44553"/>
    <w:rsid w:val="00D81372"/>
    <w:rsid w:val="00D87453"/>
    <w:rsid w:val="00D901C3"/>
    <w:rsid w:val="00DA2505"/>
    <w:rsid w:val="00DB180A"/>
    <w:rsid w:val="00DC0566"/>
    <w:rsid w:val="00DD2232"/>
    <w:rsid w:val="00DD319A"/>
    <w:rsid w:val="00DD7372"/>
    <w:rsid w:val="00DD7B40"/>
    <w:rsid w:val="00DE14E1"/>
    <w:rsid w:val="00DF6977"/>
    <w:rsid w:val="00E05536"/>
    <w:rsid w:val="00E11B19"/>
    <w:rsid w:val="00E339CD"/>
    <w:rsid w:val="00E40403"/>
    <w:rsid w:val="00E4326C"/>
    <w:rsid w:val="00E43776"/>
    <w:rsid w:val="00E57116"/>
    <w:rsid w:val="00E60B6D"/>
    <w:rsid w:val="00E63389"/>
    <w:rsid w:val="00E64B40"/>
    <w:rsid w:val="00E652F6"/>
    <w:rsid w:val="00E7536C"/>
    <w:rsid w:val="00E82050"/>
    <w:rsid w:val="00E85132"/>
    <w:rsid w:val="00E94FFA"/>
    <w:rsid w:val="00EA450A"/>
    <w:rsid w:val="00EA6400"/>
    <w:rsid w:val="00EA773E"/>
    <w:rsid w:val="00EB219D"/>
    <w:rsid w:val="00EB6C6E"/>
    <w:rsid w:val="00EB72EA"/>
    <w:rsid w:val="00ED2874"/>
    <w:rsid w:val="00ED6BF9"/>
    <w:rsid w:val="00EE18F0"/>
    <w:rsid w:val="00EE41FA"/>
    <w:rsid w:val="00EE560B"/>
    <w:rsid w:val="00EF09C6"/>
    <w:rsid w:val="00F0089F"/>
    <w:rsid w:val="00F02652"/>
    <w:rsid w:val="00F03191"/>
    <w:rsid w:val="00F12B5E"/>
    <w:rsid w:val="00F2272D"/>
    <w:rsid w:val="00F22D04"/>
    <w:rsid w:val="00F22EED"/>
    <w:rsid w:val="00F33546"/>
    <w:rsid w:val="00F346DE"/>
    <w:rsid w:val="00F40D28"/>
    <w:rsid w:val="00F43493"/>
    <w:rsid w:val="00F45EA4"/>
    <w:rsid w:val="00F54140"/>
    <w:rsid w:val="00F90875"/>
    <w:rsid w:val="00F90D8D"/>
    <w:rsid w:val="00F93841"/>
    <w:rsid w:val="00F94D57"/>
    <w:rsid w:val="00FA0996"/>
    <w:rsid w:val="00FA4174"/>
    <w:rsid w:val="00FA78B0"/>
    <w:rsid w:val="00FD5A89"/>
    <w:rsid w:val="00FD62B1"/>
    <w:rsid w:val="00FE033E"/>
    <w:rsid w:val="00FE0769"/>
    <w:rsid w:val="00FE168B"/>
    <w:rsid w:val="00FE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4BD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34BDF"/>
    <w:pPr>
      <w:ind w:firstLine="540"/>
      <w:jc w:val="both"/>
    </w:pPr>
  </w:style>
  <w:style w:type="table" w:styleId="a5">
    <w:name w:val="Table Grid"/>
    <w:basedOn w:val="a1"/>
    <w:rsid w:val="0013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E30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30C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96328D"/>
    <w:rPr>
      <w:sz w:val="28"/>
      <w:szCs w:val="24"/>
    </w:rPr>
  </w:style>
  <w:style w:type="character" w:customStyle="1" w:styleId="FontStyle12">
    <w:name w:val="Font Style12"/>
    <w:uiPriority w:val="99"/>
    <w:rsid w:val="00F94D5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rsid w:val="004040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061"/>
    <w:rPr>
      <w:sz w:val="24"/>
      <w:szCs w:val="24"/>
    </w:rPr>
  </w:style>
  <w:style w:type="paragraph" w:styleId="aa">
    <w:name w:val="footer"/>
    <w:basedOn w:val="a"/>
    <w:link w:val="ab"/>
    <w:rsid w:val="004040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4061"/>
    <w:rPr>
      <w:sz w:val="24"/>
      <w:szCs w:val="24"/>
    </w:rPr>
  </w:style>
  <w:style w:type="paragraph" w:styleId="ac">
    <w:name w:val="Body Text"/>
    <w:basedOn w:val="a"/>
    <w:link w:val="ad"/>
    <w:rsid w:val="00B354B8"/>
    <w:pPr>
      <w:widowControl w:val="0"/>
      <w:suppressAutoHyphens/>
      <w:spacing w:after="120"/>
    </w:pPr>
    <w:rPr>
      <w:rFonts w:eastAsia="Lucida Sans Unicode"/>
      <w:kern w:val="2"/>
      <w:sz w:val="28"/>
    </w:rPr>
  </w:style>
  <w:style w:type="character" w:customStyle="1" w:styleId="ad">
    <w:name w:val="Основной текст Знак"/>
    <w:basedOn w:val="a0"/>
    <w:link w:val="ac"/>
    <w:rsid w:val="00B354B8"/>
    <w:rPr>
      <w:rFonts w:eastAsia="Lucida Sans Unicode"/>
      <w:kern w:val="2"/>
      <w:sz w:val="28"/>
      <w:szCs w:val="24"/>
    </w:rPr>
  </w:style>
  <w:style w:type="paragraph" w:styleId="ae">
    <w:name w:val="List Paragraph"/>
    <w:basedOn w:val="a"/>
    <w:uiPriority w:val="34"/>
    <w:qFormat/>
    <w:rsid w:val="00684F6A"/>
    <w:pPr>
      <w:ind w:left="720"/>
      <w:contextualSpacing/>
    </w:pPr>
  </w:style>
  <w:style w:type="paragraph" w:styleId="af">
    <w:name w:val="No Spacing"/>
    <w:link w:val="af0"/>
    <w:uiPriority w:val="1"/>
    <w:qFormat/>
    <w:rsid w:val="00D249AF"/>
    <w:rPr>
      <w:rFonts w:eastAsia="Calibri"/>
      <w:sz w:val="28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D249AF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4BD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34BDF"/>
    <w:pPr>
      <w:ind w:firstLine="540"/>
      <w:jc w:val="both"/>
    </w:pPr>
  </w:style>
  <w:style w:type="table" w:styleId="a5">
    <w:name w:val="Table Grid"/>
    <w:basedOn w:val="a1"/>
    <w:rsid w:val="0013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E30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30C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96328D"/>
    <w:rPr>
      <w:sz w:val="28"/>
      <w:szCs w:val="24"/>
    </w:rPr>
  </w:style>
  <w:style w:type="character" w:customStyle="1" w:styleId="FontStyle12">
    <w:name w:val="Font Style12"/>
    <w:uiPriority w:val="99"/>
    <w:rsid w:val="00F94D5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rsid w:val="004040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061"/>
    <w:rPr>
      <w:sz w:val="24"/>
      <w:szCs w:val="24"/>
    </w:rPr>
  </w:style>
  <w:style w:type="paragraph" w:styleId="aa">
    <w:name w:val="footer"/>
    <w:basedOn w:val="a"/>
    <w:link w:val="ab"/>
    <w:rsid w:val="004040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4061"/>
    <w:rPr>
      <w:sz w:val="24"/>
      <w:szCs w:val="24"/>
    </w:rPr>
  </w:style>
  <w:style w:type="paragraph" w:styleId="ac">
    <w:name w:val="Body Text"/>
    <w:basedOn w:val="a"/>
    <w:link w:val="ad"/>
    <w:rsid w:val="00B354B8"/>
    <w:pPr>
      <w:widowControl w:val="0"/>
      <w:suppressAutoHyphens/>
      <w:spacing w:after="120"/>
    </w:pPr>
    <w:rPr>
      <w:rFonts w:eastAsia="Lucida Sans Unicode"/>
      <w:kern w:val="2"/>
      <w:sz w:val="28"/>
    </w:rPr>
  </w:style>
  <w:style w:type="character" w:customStyle="1" w:styleId="ad">
    <w:name w:val="Основной текст Знак"/>
    <w:basedOn w:val="a0"/>
    <w:link w:val="ac"/>
    <w:rsid w:val="00B354B8"/>
    <w:rPr>
      <w:rFonts w:eastAsia="Lucida Sans Unicode"/>
      <w:kern w:val="2"/>
      <w:sz w:val="28"/>
      <w:szCs w:val="24"/>
    </w:rPr>
  </w:style>
  <w:style w:type="paragraph" w:styleId="ae">
    <w:name w:val="List Paragraph"/>
    <w:basedOn w:val="a"/>
    <w:uiPriority w:val="34"/>
    <w:qFormat/>
    <w:rsid w:val="00684F6A"/>
    <w:pPr>
      <w:ind w:left="720"/>
      <w:contextualSpacing/>
    </w:pPr>
  </w:style>
  <w:style w:type="paragraph" w:styleId="af">
    <w:name w:val="No Spacing"/>
    <w:link w:val="af0"/>
    <w:uiPriority w:val="1"/>
    <w:qFormat/>
    <w:rsid w:val="00D249AF"/>
    <w:rPr>
      <w:rFonts w:eastAsia="Calibri"/>
      <w:sz w:val="28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D249AF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60A6-01D9-4D4F-9995-FD8FDBB3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2</Pages>
  <Words>274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ГЕОРГИЕВСКА</vt:lpstr>
    </vt:vector>
  </TitlesOfParts>
  <Company>RePack by SPecialiS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ГЕОРГИЕВСКА</dc:title>
  <dc:creator>OPTiS</dc:creator>
  <cp:lastModifiedBy>Vakant</cp:lastModifiedBy>
  <cp:revision>12</cp:revision>
  <cp:lastPrinted>2024-07-29T09:32:00Z</cp:lastPrinted>
  <dcterms:created xsi:type="dcterms:W3CDTF">2024-07-26T14:59:00Z</dcterms:created>
  <dcterms:modified xsi:type="dcterms:W3CDTF">2024-08-01T14:45:00Z</dcterms:modified>
</cp:coreProperties>
</file>